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D3C64" w14:textId="77777777" w:rsidR="007A4123" w:rsidRDefault="007A4123">
      <w:pPr>
        <w:spacing w:after="0" w:line="240" w:lineRule="auto"/>
        <w:jc w:val="center"/>
        <w:rPr>
          <w:b/>
          <w:sz w:val="28"/>
          <w:szCs w:val="28"/>
        </w:rPr>
      </w:pPr>
    </w:p>
    <w:p w14:paraId="6FE27283" w14:textId="39584712" w:rsidR="007A4123" w:rsidRDefault="00BA1A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C3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4C3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4C3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4C3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4C3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 </w:t>
      </w:r>
      <w:r w:rsidR="004C39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</w:t>
      </w:r>
      <w:r w:rsidR="004C3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4C3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</w:p>
    <w:p w14:paraId="5D4FEF8B" w14:textId="41946918" w:rsidR="007A4123" w:rsidRDefault="0083249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Заседание на РИК 01  на 1</w:t>
      </w:r>
      <w:r w:rsidR="00D45F52">
        <w:rPr>
          <w:b/>
          <w:sz w:val="28"/>
          <w:szCs w:val="28"/>
        </w:rPr>
        <w:t>8</w:t>
      </w:r>
      <w:r w:rsidR="00C04FC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.2022</w:t>
      </w:r>
      <w:r w:rsidR="00C04FCE">
        <w:rPr>
          <w:b/>
          <w:sz w:val="28"/>
          <w:szCs w:val="28"/>
        </w:rPr>
        <w:t xml:space="preserve"> г.</w:t>
      </w:r>
    </w:p>
    <w:p w14:paraId="5EA58D52" w14:textId="77777777" w:rsidR="007A4123" w:rsidRDefault="007A4123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02B7D3A" w14:textId="77777777" w:rsidR="007A4123" w:rsidRDefault="007A4123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Style w:val="a0"/>
        <w:tblW w:w="9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378"/>
        <w:gridCol w:w="2333"/>
      </w:tblGrid>
      <w:tr w:rsidR="007A4123" w14:paraId="05EDAAA8" w14:textId="77777777" w:rsidTr="00C7478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5E7" w14:textId="77777777" w:rsidR="007A4123" w:rsidRDefault="00C04FCE" w:rsidP="00227BE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12B9" w14:textId="77777777" w:rsidR="007A4123" w:rsidRDefault="00C04F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1AF4" w14:textId="77777777" w:rsidR="007A4123" w:rsidRDefault="00C04F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:rsidR="007A4123" w14:paraId="0D719A19" w14:textId="77777777" w:rsidTr="00C74782">
        <w:trPr>
          <w:trHeight w:val="13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A25C" w14:textId="77777777" w:rsidR="007A4123" w:rsidRDefault="00C04FCE" w:rsidP="00227B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4B2A" w14:textId="0B1ADAD2" w:rsidR="00FD4973" w:rsidRPr="00535F21" w:rsidRDefault="00D45F52" w:rsidP="00D4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81" w:firstLine="81"/>
              <w:jc w:val="both"/>
              <w:rPr>
                <w:rFonts w:ascii="Verdana" w:eastAsia="Verdana" w:hAnsi="Verdana" w:cs="Verdana"/>
                <w:color w:val="000000"/>
                <w:sz w:val="28"/>
                <w:szCs w:val="28"/>
                <w:lang w:val="en-US"/>
              </w:rPr>
            </w:pPr>
            <w:r w:rsidRPr="00535F21">
              <w:rPr>
                <w:rFonts w:eastAsia="Verdana"/>
                <w:color w:val="000000"/>
                <w:sz w:val="28"/>
                <w:szCs w:val="28"/>
              </w:rPr>
              <w:t>Доклад на входяща поща</w:t>
            </w:r>
            <w:r w:rsidRPr="00535F21">
              <w:rPr>
                <w:rFonts w:eastAsia="Verdana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57BC" w14:textId="086475E7" w:rsidR="007A4123" w:rsidRPr="00D45F52" w:rsidRDefault="00D45F52" w:rsidP="00535F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а Кълбова</w:t>
            </w:r>
          </w:p>
        </w:tc>
      </w:tr>
      <w:tr w:rsidR="007A4123" w14:paraId="15214534" w14:textId="77777777" w:rsidTr="00C74782">
        <w:trPr>
          <w:trHeight w:val="7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598B" w14:textId="77777777" w:rsidR="007A4123" w:rsidRDefault="00C04FCE" w:rsidP="00227B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C03C" w14:textId="379F2C74" w:rsidR="00FD4973" w:rsidRDefault="004C3918" w:rsidP="004C3918">
            <w:pPr>
              <w:spacing w:before="100" w:beforeAutospacing="1" w:after="100" w:afterAutospacing="1" w:line="240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535F21">
              <w:rPr>
                <w:rFonts w:eastAsia="Verdana"/>
                <w:color w:val="000000"/>
                <w:sz w:val="28"/>
                <w:szCs w:val="28"/>
              </w:rPr>
              <w:t xml:space="preserve">Проект на решение относно създаване на работни групи от специалисти за подпомагане дейността на РИК и изработване на </w:t>
            </w:r>
            <w:r w:rsidR="00535F21">
              <w:rPr>
                <w:rFonts w:eastAsia="Verdana"/>
                <w:color w:val="000000"/>
                <w:sz w:val="28"/>
                <w:szCs w:val="28"/>
              </w:rPr>
              <w:t>П</w:t>
            </w:r>
            <w:r w:rsidRPr="00535F21">
              <w:rPr>
                <w:rFonts w:eastAsia="Verdana"/>
                <w:color w:val="000000"/>
                <w:sz w:val="28"/>
                <w:szCs w:val="28"/>
              </w:rPr>
              <w:t>равила за дейността на специалистите към РИК.</w:t>
            </w:r>
          </w:p>
          <w:p w14:paraId="1D1C463A" w14:textId="57E0993C" w:rsidR="00535F21" w:rsidRPr="00535F21" w:rsidRDefault="00535F21" w:rsidP="004C3918">
            <w:pPr>
              <w:spacing w:before="100" w:beforeAutospacing="1" w:after="100" w:afterAutospacing="1" w:line="240" w:lineRule="auto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0B93" w14:textId="77777777" w:rsidR="007A4123" w:rsidRDefault="00535F21" w:rsidP="00535F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на Кълбова </w:t>
            </w:r>
          </w:p>
          <w:p w14:paraId="60BEDC96" w14:textId="5FE5F898" w:rsidR="00535F21" w:rsidRDefault="00535F21" w:rsidP="00535F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 Сирачки</w:t>
            </w:r>
          </w:p>
        </w:tc>
      </w:tr>
      <w:tr w:rsidR="00B52607" w14:paraId="2EFF9762" w14:textId="77777777" w:rsidTr="00535F21">
        <w:trPr>
          <w:trHeight w:val="19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8A625" w14:textId="77DEC6EA" w:rsidR="00B52607" w:rsidRDefault="00B52607" w:rsidP="004C39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B263C" w14:textId="1581288A" w:rsidR="004C3918" w:rsidRPr="00535F21" w:rsidRDefault="004C3918" w:rsidP="00B52607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535F21">
              <w:rPr>
                <w:sz w:val="28"/>
                <w:szCs w:val="28"/>
              </w:rPr>
              <w:t xml:space="preserve">Проект на решение относно членовете на СИК в изборен район 01 Благоевград за произвеждане на изборите за народни представители за </w:t>
            </w:r>
            <w:r w:rsidR="00535F21">
              <w:rPr>
                <w:sz w:val="28"/>
                <w:szCs w:val="28"/>
              </w:rPr>
              <w:t>Н</w:t>
            </w:r>
            <w:r w:rsidRPr="00535F21">
              <w:rPr>
                <w:sz w:val="28"/>
                <w:szCs w:val="28"/>
              </w:rPr>
              <w:t>ародно събрание на 02.10.2022г.</w:t>
            </w:r>
            <w:r w:rsidR="00535F21">
              <w:rPr>
                <w:sz w:val="28"/>
                <w:szCs w:val="28"/>
              </w:rPr>
              <w:t xml:space="preserve"> </w:t>
            </w:r>
          </w:p>
          <w:p w14:paraId="21BAB382" w14:textId="1235A5A7" w:rsidR="004C3918" w:rsidRPr="00535F21" w:rsidRDefault="004C3918" w:rsidP="00B52607">
            <w:pPr>
              <w:shd w:val="clear" w:color="auto" w:fill="FFFFFF"/>
              <w:spacing w:after="150" w:line="240" w:lineRule="auto"/>
              <w:jc w:val="both"/>
              <w:rPr>
                <w:rFonts w:ascii="Verdana" w:eastAsia="Verdana" w:hAnsi="Verdana" w:cs="Verdana"/>
                <w:color w:val="FF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52A96" w14:textId="0698C016" w:rsidR="00B52607" w:rsidRPr="00407997" w:rsidRDefault="004C3918" w:rsidP="00B526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ела Стойкова </w:t>
            </w:r>
          </w:p>
        </w:tc>
      </w:tr>
      <w:tr w:rsidR="004C3918" w14:paraId="60D9E440" w14:textId="77777777" w:rsidTr="00535F21">
        <w:trPr>
          <w:trHeight w:val="151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3940" w14:textId="71E41912" w:rsidR="004C3918" w:rsidRDefault="00535F21" w:rsidP="00535F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3394" w14:textId="4E479460" w:rsidR="004C3918" w:rsidRPr="00535F21" w:rsidRDefault="004C3918" w:rsidP="00B52607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535F21">
              <w:rPr>
                <w:sz w:val="28"/>
                <w:szCs w:val="28"/>
              </w:rPr>
              <w:t>Раз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887ABF" w14:textId="77777777" w:rsidR="004C3918" w:rsidRPr="00407997" w:rsidRDefault="004C3918" w:rsidP="00B526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506EDDA" w14:textId="77777777" w:rsidR="007A4123" w:rsidRDefault="007A4123">
      <w:pPr>
        <w:rPr>
          <w:sz w:val="28"/>
          <w:szCs w:val="28"/>
        </w:rPr>
      </w:pPr>
    </w:p>
    <w:sectPr w:rsidR="007A4123" w:rsidSect="007A4123">
      <w:pgSz w:w="12240" w:h="15840"/>
      <w:pgMar w:top="1134" w:right="1417" w:bottom="810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23"/>
    <w:rsid w:val="000E008A"/>
    <w:rsid w:val="00195993"/>
    <w:rsid w:val="002012BB"/>
    <w:rsid w:val="00227BE5"/>
    <w:rsid w:val="002B46FE"/>
    <w:rsid w:val="00407997"/>
    <w:rsid w:val="004C3918"/>
    <w:rsid w:val="00535F21"/>
    <w:rsid w:val="006C3F58"/>
    <w:rsid w:val="00734469"/>
    <w:rsid w:val="007A4123"/>
    <w:rsid w:val="007F14E2"/>
    <w:rsid w:val="0083249E"/>
    <w:rsid w:val="008409E2"/>
    <w:rsid w:val="00B1596E"/>
    <w:rsid w:val="00B52607"/>
    <w:rsid w:val="00BA1A23"/>
    <w:rsid w:val="00BC075A"/>
    <w:rsid w:val="00C04FCE"/>
    <w:rsid w:val="00C3036F"/>
    <w:rsid w:val="00C74782"/>
    <w:rsid w:val="00D45F52"/>
    <w:rsid w:val="00D943DA"/>
    <w:rsid w:val="00E067C7"/>
    <w:rsid w:val="00E66918"/>
    <w:rsid w:val="00F56E6B"/>
    <w:rsid w:val="00FB144E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8141"/>
  <w15:docId w15:val="{C32B8B5A-39F0-4B36-8ECD-5B739A9B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7"/>
  </w:style>
  <w:style w:type="paragraph" w:styleId="Heading1">
    <w:name w:val="heading 1"/>
    <w:basedOn w:val="2"/>
    <w:next w:val="2"/>
    <w:rsid w:val="007A41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2"/>
    <w:next w:val="2"/>
    <w:rsid w:val="007A41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2"/>
    <w:next w:val="2"/>
    <w:rsid w:val="007A41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2"/>
    <w:next w:val="2"/>
    <w:rsid w:val="007A412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2"/>
    <w:next w:val="2"/>
    <w:rsid w:val="007A41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2"/>
    <w:next w:val="2"/>
    <w:rsid w:val="007A41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7A4123"/>
  </w:style>
  <w:style w:type="paragraph" w:styleId="Title">
    <w:name w:val="Title"/>
    <w:basedOn w:val="2"/>
    <w:next w:val="2"/>
    <w:rsid w:val="007A412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Нормален2"/>
    <w:rsid w:val="007A4123"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Subtitle">
    <w:name w:val="Subtitle"/>
    <w:basedOn w:val="2"/>
    <w:next w:val="2"/>
    <w:rsid w:val="007A41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412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412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4C7D-B2B1-4A34-BE53-052AE12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</cp:lastModifiedBy>
  <cp:revision>6</cp:revision>
  <cp:lastPrinted>2022-08-18T09:07:00Z</cp:lastPrinted>
  <dcterms:created xsi:type="dcterms:W3CDTF">2022-08-12T13:53:00Z</dcterms:created>
  <dcterms:modified xsi:type="dcterms:W3CDTF">2022-08-18T09:44:00Z</dcterms:modified>
</cp:coreProperties>
</file>